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EDB" w:rsidRPr="00BD3BA2" w:rsidRDefault="006433F0" w:rsidP="00BD3BA2">
      <w:pPr>
        <w:pStyle w:val="a8"/>
      </w:pPr>
      <w:r w:rsidRPr="00BD3BA2">
        <w:t>Бланк Вашей организации</w:t>
      </w:r>
    </w:p>
    <w:p w:rsidR="006433F0" w:rsidRDefault="006433F0" w:rsidP="0005784D"/>
    <w:p w:rsidR="003B35A5" w:rsidRDefault="003B35A5" w:rsidP="003B35A5">
      <w:pPr>
        <w:pStyle w:val="a4"/>
      </w:pPr>
      <w:r>
        <w:t>Начальнику опк «Восточный»</w:t>
      </w:r>
    </w:p>
    <w:p w:rsidR="003B35A5" w:rsidRDefault="003B35A5" w:rsidP="003B35A5">
      <w:pPr>
        <w:pStyle w:val="a4"/>
      </w:pPr>
      <w:r>
        <w:t>КПП «Находка» (1 категории)</w:t>
      </w:r>
    </w:p>
    <w:p w:rsidR="003B35A5" w:rsidRDefault="003B35A5" w:rsidP="003B35A5">
      <w:pPr>
        <w:pStyle w:val="a4"/>
      </w:pPr>
      <w:r>
        <w:t>Службы в г. Находка</w:t>
      </w:r>
    </w:p>
    <w:p w:rsidR="003B35A5" w:rsidRDefault="003B35A5" w:rsidP="003B35A5">
      <w:pPr>
        <w:pStyle w:val="a4"/>
      </w:pPr>
      <w:r>
        <w:t>Пограничного Управления ФСБ</w:t>
      </w:r>
    </w:p>
    <w:p w:rsidR="003B35A5" w:rsidRDefault="003B35A5" w:rsidP="003B35A5">
      <w:pPr>
        <w:pStyle w:val="a4"/>
      </w:pPr>
      <w:r>
        <w:t>России по Приморскому краю</w:t>
      </w:r>
    </w:p>
    <w:p w:rsidR="003B35A5" w:rsidRDefault="003B35A5" w:rsidP="003B35A5">
      <w:pPr>
        <w:pStyle w:val="a4"/>
      </w:pPr>
      <w:r>
        <w:t>Булычеву А.В.</w:t>
      </w:r>
    </w:p>
    <w:p w:rsidR="003B35A5" w:rsidRDefault="003B35A5" w:rsidP="003B35A5">
      <w:pPr>
        <w:pStyle w:val="a4"/>
      </w:pPr>
    </w:p>
    <w:p w:rsidR="003B35A5" w:rsidRDefault="003B35A5" w:rsidP="003B35A5">
      <w:pPr>
        <w:pStyle w:val="a4"/>
      </w:pPr>
      <w:r>
        <w:t>п. Козьмино,</w:t>
      </w:r>
    </w:p>
    <w:p w:rsidR="006433F0" w:rsidRPr="006433F0" w:rsidRDefault="003B35A5" w:rsidP="003B35A5">
      <w:pPr>
        <w:pStyle w:val="a4"/>
      </w:pPr>
      <w:r>
        <w:t>ул. Интернациональная, д. 98.</w:t>
      </w:r>
    </w:p>
    <w:p w:rsidR="006433F0" w:rsidRDefault="006433F0" w:rsidP="0005784D"/>
    <w:p w:rsidR="006433F0" w:rsidRDefault="006433F0" w:rsidP="0005784D"/>
    <w:p w:rsidR="006433F0" w:rsidRDefault="006433F0" w:rsidP="0005784D"/>
    <w:p w:rsidR="003B35A5" w:rsidRDefault="003B35A5" w:rsidP="003B35A5">
      <w:r>
        <w:t xml:space="preserve">В соответствии с Распоряжением Правительства РФ 907-Р от 24.06.2008г. «Об утверждении перечня видов хозяйственной и иной деятельности, который могут осуществляться в пределах пунктов пропуска через государственную границу РФ» пунктом </w:t>
      </w:r>
      <w:r w:rsidRPr="00B461CD">
        <w:t>№ ____ (указать номер пункта и его содержание)</w:t>
      </w:r>
      <w:r>
        <w:t>.</w:t>
      </w:r>
    </w:p>
    <w:p w:rsidR="003B35A5" w:rsidRDefault="003B35A5" w:rsidP="003B35A5">
      <w:r>
        <w:t xml:space="preserve">Прошу Вас дать разрешение на оформление личных и транспортных </w:t>
      </w:r>
      <w:r w:rsidR="007441AC">
        <w:t>постоянных</w:t>
      </w:r>
      <w:r>
        <w:t xml:space="preserve"> пропусков сотрудникам </w:t>
      </w:r>
      <w:r w:rsidRPr="00914C92">
        <w:t>ООО «Название компании» (указывается полное наименование организации, предприятия)</w:t>
      </w:r>
      <w:r>
        <w:t xml:space="preserve"> для </w:t>
      </w:r>
      <w:r w:rsidRPr="001C0D76">
        <w:t>(указать цель или виды работ)</w:t>
      </w:r>
      <w:r>
        <w:t>, на территории (ППК-1, ППК-3 – оставить нужное) АО «Восточный Порт», расположенного в пункте пропуска через государственную границу РФ «Восточный», в период с 0</w:t>
      </w:r>
      <w:r w:rsidR="007441AC">
        <w:t>1</w:t>
      </w:r>
      <w:r>
        <w:t>.0</w:t>
      </w:r>
      <w:r w:rsidR="007441AC">
        <w:t>1</w:t>
      </w:r>
      <w:r>
        <w:t xml:space="preserve">.2026 по </w:t>
      </w:r>
      <w:r w:rsidR="00FA179E">
        <w:t>3</w:t>
      </w:r>
      <w:r w:rsidR="007441AC">
        <w:t>1</w:t>
      </w:r>
      <w:r>
        <w:t>.</w:t>
      </w:r>
      <w:r w:rsidR="007441AC">
        <w:t>1</w:t>
      </w:r>
      <w:r w:rsidR="00FA179E">
        <w:t>2</w:t>
      </w:r>
      <w:r>
        <w:t>.202</w:t>
      </w:r>
      <w:r w:rsidR="00FA179E">
        <w:t>6</w:t>
      </w:r>
      <w:r>
        <w:t xml:space="preserve"> согласно договору (договор ХХ/2026Д от ХХ.ХХ.2025 срок действия до 31.12.2026 с пролонгацией)</w:t>
      </w:r>
    </w:p>
    <w:p w:rsidR="003B35A5" w:rsidRDefault="003B35A5" w:rsidP="003B35A5"/>
    <w:p w:rsidR="003B35A5" w:rsidRDefault="003B35A5" w:rsidP="003B35A5">
      <w:r>
        <w:t>С</w:t>
      </w:r>
      <w:bookmarkStart w:id="0" w:name="_GoBack"/>
      <w:bookmarkEnd w:id="0"/>
      <w:r>
        <w:t>отрудник:</w:t>
      </w:r>
    </w:p>
    <w:tbl>
      <w:tblPr>
        <w:tblStyle w:val="ad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560"/>
        <w:gridCol w:w="1275"/>
        <w:gridCol w:w="1985"/>
        <w:gridCol w:w="2268"/>
      </w:tblGrid>
      <w:tr w:rsidR="003B35A5" w:rsidRPr="0005784D" w:rsidTr="00BE6D4D">
        <w:tc>
          <w:tcPr>
            <w:tcW w:w="562" w:type="dxa"/>
            <w:vAlign w:val="center"/>
          </w:tcPr>
          <w:p w:rsidR="003B35A5" w:rsidRPr="0005784D" w:rsidRDefault="003B35A5" w:rsidP="00BE6D4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5784D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Align w:val="center"/>
          </w:tcPr>
          <w:p w:rsidR="003B35A5" w:rsidRPr="0005784D" w:rsidRDefault="003B35A5" w:rsidP="00BE6D4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5784D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1560" w:type="dxa"/>
            <w:vAlign w:val="center"/>
          </w:tcPr>
          <w:p w:rsidR="003B35A5" w:rsidRPr="0005784D" w:rsidRDefault="003B35A5" w:rsidP="00BE6D4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5784D">
              <w:rPr>
                <w:b/>
                <w:sz w:val="20"/>
                <w:szCs w:val="20"/>
              </w:rPr>
              <w:t>Дата, место рождения</w:t>
            </w:r>
          </w:p>
        </w:tc>
        <w:tc>
          <w:tcPr>
            <w:tcW w:w="1275" w:type="dxa"/>
            <w:vAlign w:val="center"/>
          </w:tcPr>
          <w:p w:rsidR="003B35A5" w:rsidRPr="0005784D" w:rsidRDefault="003B35A5" w:rsidP="00BE6D4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5784D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985" w:type="dxa"/>
            <w:vAlign w:val="center"/>
          </w:tcPr>
          <w:p w:rsidR="003B35A5" w:rsidRPr="0005784D" w:rsidRDefault="003B35A5" w:rsidP="00BE6D4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5784D">
              <w:rPr>
                <w:b/>
                <w:sz w:val="20"/>
                <w:szCs w:val="20"/>
              </w:rPr>
              <w:t>Паспортные данные</w:t>
            </w:r>
            <w:r>
              <w:rPr>
                <w:b/>
                <w:sz w:val="20"/>
                <w:szCs w:val="20"/>
              </w:rPr>
              <w:t xml:space="preserve"> (все)</w:t>
            </w:r>
          </w:p>
        </w:tc>
        <w:tc>
          <w:tcPr>
            <w:tcW w:w="2268" w:type="dxa"/>
          </w:tcPr>
          <w:p w:rsidR="003B35A5" w:rsidRDefault="003B35A5" w:rsidP="00BE6D4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нные </w:t>
            </w:r>
            <w:proofErr w:type="gramStart"/>
            <w:r>
              <w:rPr>
                <w:b/>
                <w:sz w:val="20"/>
                <w:szCs w:val="20"/>
              </w:rPr>
              <w:t>на</w:t>
            </w:r>
            <w:proofErr w:type="gramEnd"/>
            <w:r>
              <w:rPr>
                <w:b/>
                <w:sz w:val="20"/>
                <w:szCs w:val="20"/>
              </w:rPr>
              <w:t xml:space="preserve"> а/м</w:t>
            </w:r>
          </w:p>
          <w:p w:rsidR="003B35A5" w:rsidRPr="0005784D" w:rsidRDefault="003B35A5" w:rsidP="00BE6D4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  <w:r w:rsidRPr="00C32D09">
              <w:rPr>
                <w:b/>
                <w:sz w:val="20"/>
                <w:szCs w:val="20"/>
              </w:rPr>
              <w:t xml:space="preserve">, модель, </w:t>
            </w:r>
            <w:r>
              <w:rPr>
                <w:b/>
                <w:sz w:val="20"/>
                <w:szCs w:val="20"/>
              </w:rPr>
              <w:t xml:space="preserve">гос. номер, </w:t>
            </w:r>
            <w:r w:rsidRPr="00C32D09">
              <w:rPr>
                <w:b/>
                <w:sz w:val="20"/>
                <w:szCs w:val="20"/>
              </w:rPr>
              <w:t>цвет ТС</w:t>
            </w:r>
          </w:p>
        </w:tc>
      </w:tr>
      <w:tr w:rsidR="003B35A5" w:rsidRPr="00BD3BA2" w:rsidTr="00BE6D4D">
        <w:tc>
          <w:tcPr>
            <w:tcW w:w="562" w:type="dxa"/>
            <w:vAlign w:val="center"/>
          </w:tcPr>
          <w:p w:rsidR="003B35A5" w:rsidRPr="0005784D" w:rsidRDefault="003B35A5" w:rsidP="00BE6D4D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vAlign w:val="center"/>
          </w:tcPr>
          <w:p w:rsidR="003B35A5" w:rsidRPr="0005784D" w:rsidRDefault="003B35A5" w:rsidP="00BE6D4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ченко Александр Владиславович</w:t>
            </w:r>
          </w:p>
        </w:tc>
        <w:tc>
          <w:tcPr>
            <w:tcW w:w="1560" w:type="dxa"/>
            <w:vAlign w:val="center"/>
          </w:tcPr>
          <w:p w:rsidR="003B35A5" w:rsidRDefault="003B35A5" w:rsidP="00BE6D4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01.2001, </w:t>
            </w:r>
          </w:p>
          <w:p w:rsidR="003B35A5" w:rsidRPr="0005784D" w:rsidRDefault="003B35A5" w:rsidP="00BE6D4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аходка, Приморского края</w:t>
            </w:r>
          </w:p>
        </w:tc>
        <w:tc>
          <w:tcPr>
            <w:tcW w:w="1275" w:type="dxa"/>
            <w:vAlign w:val="center"/>
          </w:tcPr>
          <w:p w:rsidR="003B35A5" w:rsidRPr="0005784D" w:rsidRDefault="003B35A5" w:rsidP="00BE6D4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дитор</w:t>
            </w:r>
          </w:p>
        </w:tc>
        <w:tc>
          <w:tcPr>
            <w:tcW w:w="1985" w:type="dxa"/>
            <w:vAlign w:val="center"/>
          </w:tcPr>
          <w:p w:rsidR="003B35A5" w:rsidRPr="0005784D" w:rsidRDefault="003B35A5" w:rsidP="00BE6D4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ые паспортные данные и прописка</w:t>
            </w:r>
          </w:p>
        </w:tc>
        <w:tc>
          <w:tcPr>
            <w:tcW w:w="2268" w:type="dxa"/>
          </w:tcPr>
          <w:p w:rsidR="003B35A5" w:rsidRPr="00C32D09" w:rsidRDefault="003B35A5" w:rsidP="00BE6D4D">
            <w:pPr>
              <w:ind w:firstLine="0"/>
              <w:jc w:val="left"/>
              <w:rPr>
                <w:sz w:val="20"/>
                <w:szCs w:val="20"/>
              </w:rPr>
            </w:pPr>
            <w:r w:rsidRPr="00C32D09">
              <w:rPr>
                <w:sz w:val="20"/>
                <w:szCs w:val="20"/>
              </w:rPr>
              <w:t>ГРУЗОВОЙ ТЯГАЧ</w:t>
            </w:r>
          </w:p>
          <w:p w:rsidR="003B35A5" w:rsidRPr="00C32D09" w:rsidRDefault="003B35A5" w:rsidP="00BE6D4D">
            <w:pPr>
              <w:ind w:firstLine="0"/>
              <w:jc w:val="left"/>
              <w:rPr>
                <w:sz w:val="20"/>
                <w:szCs w:val="20"/>
              </w:rPr>
            </w:pPr>
            <w:r w:rsidRPr="00C32D09">
              <w:rPr>
                <w:sz w:val="20"/>
                <w:szCs w:val="20"/>
              </w:rPr>
              <w:t>СЕДЕЛЬНЫЙ</w:t>
            </w:r>
          </w:p>
          <w:p w:rsidR="003B35A5" w:rsidRPr="00C32D09" w:rsidRDefault="003B35A5" w:rsidP="00BE6D4D">
            <w:pPr>
              <w:ind w:firstLine="0"/>
              <w:jc w:val="left"/>
              <w:rPr>
                <w:sz w:val="20"/>
                <w:szCs w:val="20"/>
              </w:rPr>
            </w:pPr>
            <w:r w:rsidRPr="00C32D09">
              <w:rPr>
                <w:sz w:val="20"/>
                <w:szCs w:val="20"/>
              </w:rPr>
              <w:t>VOLVO FH-TRUCK 4x2</w:t>
            </w:r>
          </w:p>
          <w:p w:rsidR="003B35A5" w:rsidRPr="00C32D09" w:rsidRDefault="003B35A5" w:rsidP="00BE6D4D">
            <w:pPr>
              <w:ind w:firstLine="0"/>
              <w:jc w:val="left"/>
              <w:rPr>
                <w:sz w:val="20"/>
                <w:szCs w:val="20"/>
              </w:rPr>
            </w:pPr>
            <w:r w:rsidRPr="00C32D09">
              <w:rPr>
                <w:sz w:val="20"/>
                <w:szCs w:val="20"/>
              </w:rPr>
              <w:t>М842ХН716</w:t>
            </w:r>
          </w:p>
          <w:p w:rsidR="003B35A5" w:rsidRDefault="003B35A5" w:rsidP="00BE6D4D">
            <w:pPr>
              <w:ind w:firstLine="0"/>
              <w:jc w:val="left"/>
              <w:rPr>
                <w:sz w:val="20"/>
                <w:szCs w:val="20"/>
              </w:rPr>
            </w:pPr>
            <w:r w:rsidRPr="00C32D09">
              <w:rPr>
                <w:sz w:val="20"/>
                <w:szCs w:val="20"/>
              </w:rPr>
              <w:t>Цвет Белый</w:t>
            </w:r>
          </w:p>
        </w:tc>
      </w:tr>
      <w:tr w:rsidR="003B35A5" w:rsidRPr="00BD3BA2" w:rsidTr="00BE6D4D">
        <w:tc>
          <w:tcPr>
            <w:tcW w:w="562" w:type="dxa"/>
            <w:vAlign w:val="center"/>
          </w:tcPr>
          <w:p w:rsidR="003B35A5" w:rsidRDefault="003B35A5" w:rsidP="00BE6D4D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  <w:vAlign w:val="center"/>
          </w:tcPr>
          <w:p w:rsidR="003B35A5" w:rsidRDefault="003B35A5" w:rsidP="00BE6D4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B35A5" w:rsidRDefault="003B35A5" w:rsidP="00BE6D4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B35A5" w:rsidRDefault="003B35A5" w:rsidP="00BE6D4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B35A5" w:rsidRDefault="003B35A5" w:rsidP="00BE6D4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B35A5" w:rsidRDefault="003B35A5" w:rsidP="00BE6D4D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3B35A5" w:rsidRDefault="003B35A5" w:rsidP="003B35A5">
      <w:pPr>
        <w:ind w:firstLine="0"/>
      </w:pPr>
    </w:p>
    <w:p w:rsidR="003B35A5" w:rsidRDefault="003B35A5" w:rsidP="003B35A5">
      <w:pPr>
        <w:ind w:firstLine="0"/>
      </w:pPr>
    </w:p>
    <w:p w:rsidR="00BD3BA2" w:rsidRDefault="00BD3BA2" w:rsidP="00BD3BA2">
      <w:pPr>
        <w:ind w:firstLine="0"/>
      </w:pPr>
    </w:p>
    <w:p w:rsidR="00BD3BA2" w:rsidRDefault="00BD3BA2" w:rsidP="00BD3BA2">
      <w:pPr>
        <w:ind w:firstLine="0"/>
      </w:pPr>
    </w:p>
    <w:p w:rsidR="00BD3BA2" w:rsidRDefault="00BD3BA2" w:rsidP="00BD3BA2">
      <w:pPr>
        <w:ind w:firstLine="0"/>
      </w:pPr>
      <w:r>
        <w:t>С Уважением,</w:t>
      </w:r>
    </w:p>
    <w:p w:rsidR="00BD3BA2" w:rsidRDefault="00BD3BA2" w:rsidP="00BD3BA2">
      <w:pPr>
        <w:ind w:firstLine="0"/>
      </w:pPr>
    </w:p>
    <w:p w:rsidR="00BD3BA2" w:rsidRPr="00BD3BA2" w:rsidRDefault="00BD3BA2" w:rsidP="00BD3BA2">
      <w:pPr>
        <w:tabs>
          <w:tab w:val="right" w:pos="9355"/>
        </w:tabs>
        <w:ind w:firstLine="0"/>
      </w:pPr>
      <w:r>
        <w:t>Директор</w:t>
      </w:r>
      <w:r>
        <w:tab/>
        <w:t>И.И. Сидоров</w:t>
      </w:r>
    </w:p>
    <w:sectPr w:rsidR="00BD3BA2" w:rsidRPr="00BD3BA2" w:rsidSect="00767E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13B" w:rsidRDefault="00B8213B" w:rsidP="001C3E52">
      <w:r>
        <w:separator/>
      </w:r>
    </w:p>
  </w:endnote>
  <w:endnote w:type="continuationSeparator" w:id="0">
    <w:p w:rsidR="00B8213B" w:rsidRDefault="00B8213B" w:rsidP="001C3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0B4" w:rsidRDefault="007870B4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0B4" w:rsidRDefault="007870B4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0B4" w:rsidRDefault="007870B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13B" w:rsidRDefault="00B8213B" w:rsidP="001C3E52">
      <w:r>
        <w:separator/>
      </w:r>
    </w:p>
  </w:footnote>
  <w:footnote w:type="continuationSeparator" w:id="0">
    <w:p w:rsidR="00B8213B" w:rsidRDefault="00B8213B" w:rsidP="001C3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549" w:rsidRDefault="00B8213B">
    <w:pPr>
      <w:pStyle w:val="af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0610719" o:spid="_x0000_s2054" type="#_x0000_t136" style="position:absolute;left:0;text-align:left;margin-left:0;margin-top:0;width:512.9pt;height:146.55pt;rotation:315;z-index:-251655168;mso-position-horizontal:center;mso-position-horizontal-relative:margin;mso-position-vertical:center;mso-position-vertical-relative:margin" o:allowincell="f" fillcolor="#f2f2f2 [3052]" stroked="f">
          <v:textpath style="font-family:&quot;Trebuchet MS&quot;;font-size:1pt" string="ОБРАЗЕ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E52" w:rsidRPr="007870B4" w:rsidRDefault="00B8213B" w:rsidP="00767EEF">
    <w:pPr>
      <w:pStyle w:val="af0"/>
      <w:ind w:firstLine="0"/>
      <w:rPr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0610720" o:spid="_x0000_s2055" type="#_x0000_t136" style="position:absolute;left:0;text-align:left;margin-left:0;margin-top:0;width:512.9pt;height:146.55pt;rotation:315;z-index:-251653120;mso-position-horizontal:center;mso-position-horizontal-relative:margin;mso-position-vertical:center;mso-position-vertical-relative:margin" o:allowincell="f" fillcolor="#f2f2f2 [3052]" stroked="f">
          <v:textpath style="font-family:&quot;Trebuchet MS&quot;;font-size:1pt" string="ОБРАЗЕЦ"/>
          <w10:wrap anchorx="margin" anchory="margin"/>
        </v:shape>
      </w:pict>
    </w:r>
    <w:r w:rsidR="00B0283E" w:rsidRPr="00B0283E">
      <w:t xml:space="preserve"> </w:t>
    </w:r>
    <w:r w:rsidR="00B0283E" w:rsidRPr="007870B4">
      <w:rPr>
        <w:noProof/>
        <w:sz w:val="20"/>
        <w:szCs w:val="20"/>
      </w:rPr>
      <w:t>19. Образец заявления на личный и транспортный постоянный пропуск в опк Восточный.doc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549" w:rsidRDefault="00B8213B">
    <w:pPr>
      <w:pStyle w:val="af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0610718" o:spid="_x0000_s2053" type="#_x0000_t136" style="position:absolute;left:0;text-align:left;margin-left:0;margin-top:0;width:512.9pt;height:146.55pt;rotation:315;z-index:-251657216;mso-position-horizontal:center;mso-position-horizontal-relative:margin;mso-position-vertical:center;mso-position-vertical-relative:margin" o:allowincell="f" fillcolor="#f2f2f2 [3052]" stroked="f">
          <v:textpath style="font-family:&quot;Trebuchet MS&quot;;font-size:1pt" string="ОБРАЗЕЦ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3F0"/>
    <w:rsid w:val="000202B0"/>
    <w:rsid w:val="0005784D"/>
    <w:rsid w:val="0009225C"/>
    <w:rsid w:val="000D6EDB"/>
    <w:rsid w:val="00130C0D"/>
    <w:rsid w:val="00186D1C"/>
    <w:rsid w:val="001B0CD3"/>
    <w:rsid w:val="001B3B01"/>
    <w:rsid w:val="001C084D"/>
    <w:rsid w:val="001C3E52"/>
    <w:rsid w:val="001D63E2"/>
    <w:rsid w:val="001F4562"/>
    <w:rsid w:val="002C7434"/>
    <w:rsid w:val="00303DCE"/>
    <w:rsid w:val="0032243F"/>
    <w:rsid w:val="003B35A5"/>
    <w:rsid w:val="003D7EA7"/>
    <w:rsid w:val="003E7ECA"/>
    <w:rsid w:val="00410CDB"/>
    <w:rsid w:val="00420BC7"/>
    <w:rsid w:val="00465813"/>
    <w:rsid w:val="0054328A"/>
    <w:rsid w:val="005807AD"/>
    <w:rsid w:val="00606C60"/>
    <w:rsid w:val="006433F0"/>
    <w:rsid w:val="006440FF"/>
    <w:rsid w:val="006D1C77"/>
    <w:rsid w:val="006D5999"/>
    <w:rsid w:val="007441AC"/>
    <w:rsid w:val="00751919"/>
    <w:rsid w:val="00767EEF"/>
    <w:rsid w:val="007870B4"/>
    <w:rsid w:val="007D3F4C"/>
    <w:rsid w:val="008A0FBF"/>
    <w:rsid w:val="008E7E23"/>
    <w:rsid w:val="00952308"/>
    <w:rsid w:val="009A4764"/>
    <w:rsid w:val="00A36549"/>
    <w:rsid w:val="00B0283E"/>
    <w:rsid w:val="00B1774E"/>
    <w:rsid w:val="00B63A22"/>
    <w:rsid w:val="00B8213B"/>
    <w:rsid w:val="00BD3BA2"/>
    <w:rsid w:val="00C05AF9"/>
    <w:rsid w:val="00C251B5"/>
    <w:rsid w:val="00C96BE8"/>
    <w:rsid w:val="00CC478F"/>
    <w:rsid w:val="00CD66BD"/>
    <w:rsid w:val="00D031EF"/>
    <w:rsid w:val="00D67DDC"/>
    <w:rsid w:val="00E211BE"/>
    <w:rsid w:val="00E336AC"/>
    <w:rsid w:val="00EA6F91"/>
    <w:rsid w:val="00F26713"/>
    <w:rsid w:val="00FA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35E3C995"/>
  <w15:chartTrackingRefBased/>
  <w15:docId w15:val="{AFA76FA9-D508-40EE-B062-D1AB9020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84D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23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23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523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33F0"/>
    <w:pPr>
      <w:spacing w:after="0" w:line="240" w:lineRule="auto"/>
    </w:pPr>
  </w:style>
  <w:style w:type="paragraph" w:customStyle="1" w:styleId="a4">
    <w:name w:val="Адресат"/>
    <w:basedOn w:val="a"/>
    <w:link w:val="a5"/>
    <w:qFormat/>
    <w:rsid w:val="006433F0"/>
    <w:pPr>
      <w:ind w:left="5812" w:firstLine="0"/>
    </w:pPr>
  </w:style>
  <w:style w:type="paragraph" w:styleId="a6">
    <w:name w:val="Title"/>
    <w:basedOn w:val="a"/>
    <w:next w:val="a"/>
    <w:link w:val="a7"/>
    <w:uiPriority w:val="10"/>
    <w:qFormat/>
    <w:rsid w:val="0095230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Адресат Знак"/>
    <w:basedOn w:val="a0"/>
    <w:link w:val="a4"/>
    <w:rsid w:val="006433F0"/>
    <w:rPr>
      <w:rFonts w:ascii="Times New Roman" w:hAnsi="Times New Roman" w:cs="Times New Roman"/>
      <w:sz w:val="24"/>
      <w:szCs w:val="24"/>
    </w:rPr>
  </w:style>
  <w:style w:type="character" w:customStyle="1" w:styleId="a7">
    <w:name w:val="Заголовок Знак"/>
    <w:basedOn w:val="a0"/>
    <w:link w:val="a6"/>
    <w:uiPriority w:val="10"/>
    <w:rsid w:val="009523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9523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523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Subtitle"/>
    <w:basedOn w:val="a"/>
    <w:next w:val="a"/>
    <w:link w:val="a9"/>
    <w:uiPriority w:val="11"/>
    <w:qFormat/>
    <w:rsid w:val="00BD3BA2"/>
    <w:pPr>
      <w:numPr>
        <w:ilvl w:val="1"/>
      </w:numPr>
      <w:spacing w:after="160"/>
      <w:ind w:firstLine="709"/>
      <w:jc w:val="center"/>
    </w:pPr>
    <w:rPr>
      <w:rFonts w:asciiTheme="minorHAnsi" w:eastAsiaTheme="minorEastAsia" w:hAnsiTheme="minorHAnsi" w:cstheme="minorBidi"/>
      <w:color w:val="5A5A5A" w:themeColor="text1" w:themeTint="A5"/>
      <w:spacing w:val="15"/>
      <w:sz w:val="32"/>
      <w:szCs w:val="32"/>
    </w:rPr>
  </w:style>
  <w:style w:type="character" w:customStyle="1" w:styleId="a9">
    <w:name w:val="Подзаголовок Знак"/>
    <w:basedOn w:val="a0"/>
    <w:link w:val="a8"/>
    <w:uiPriority w:val="11"/>
    <w:rsid w:val="00BD3BA2"/>
    <w:rPr>
      <w:rFonts w:eastAsiaTheme="minorEastAsia"/>
      <w:color w:val="5A5A5A" w:themeColor="text1" w:themeTint="A5"/>
      <w:spacing w:val="15"/>
      <w:sz w:val="32"/>
      <w:szCs w:val="32"/>
    </w:rPr>
  </w:style>
  <w:style w:type="character" w:styleId="aa">
    <w:name w:val="Subtle Emphasis"/>
    <w:basedOn w:val="a0"/>
    <w:uiPriority w:val="19"/>
    <w:qFormat/>
    <w:rsid w:val="00952308"/>
    <w:rPr>
      <w:i/>
      <w:iCs/>
      <w:color w:val="404040" w:themeColor="text1" w:themeTint="BF"/>
    </w:rPr>
  </w:style>
  <w:style w:type="character" w:styleId="ab">
    <w:name w:val="Emphasis"/>
    <w:basedOn w:val="a0"/>
    <w:uiPriority w:val="20"/>
    <w:qFormat/>
    <w:rsid w:val="00952308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523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List Paragraph"/>
    <w:basedOn w:val="a"/>
    <w:uiPriority w:val="34"/>
    <w:qFormat/>
    <w:rsid w:val="00952308"/>
    <w:pPr>
      <w:ind w:left="720"/>
      <w:contextualSpacing/>
    </w:pPr>
  </w:style>
  <w:style w:type="table" w:styleId="ad">
    <w:name w:val="Table Grid"/>
    <w:basedOn w:val="a1"/>
    <w:uiPriority w:val="39"/>
    <w:rsid w:val="00057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C084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C084D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1C3E5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C3E52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1C3E5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C3E52"/>
    <w:rPr>
      <w:rFonts w:ascii="Times New Roman" w:hAnsi="Times New Roman" w:cs="Times New Roman"/>
      <w:sz w:val="24"/>
      <w:szCs w:val="24"/>
    </w:rPr>
  </w:style>
  <w:style w:type="character" w:styleId="af4">
    <w:name w:val="Placeholder Text"/>
    <w:basedOn w:val="a0"/>
    <w:uiPriority w:val="99"/>
    <w:semiHidden/>
    <w:rsid w:val="00767E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E47E5-EB04-4BFC-92FC-1923D39F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</dc:creator>
  <cp:keywords/>
  <dc:description/>
  <cp:lastModifiedBy>K</cp:lastModifiedBy>
  <cp:revision>5</cp:revision>
  <cp:lastPrinted>2021-12-13T23:59:00Z</cp:lastPrinted>
  <dcterms:created xsi:type="dcterms:W3CDTF">2026-03-03T23:16:00Z</dcterms:created>
  <dcterms:modified xsi:type="dcterms:W3CDTF">2026-03-03T23:48:00Z</dcterms:modified>
</cp:coreProperties>
</file>